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48" w:rsidRPr="004C16C3" w:rsidRDefault="00F17907">
      <w:pPr>
        <w:rPr>
          <w:rFonts w:asciiTheme="minorEastAsia" w:hAnsiTheme="minorEastAsia"/>
          <w:sz w:val="24"/>
          <w:szCs w:val="24"/>
        </w:rPr>
      </w:pPr>
      <w:r w:rsidRPr="004C16C3">
        <w:rPr>
          <w:rFonts w:asciiTheme="minorEastAsia" w:hAnsiTheme="minorEastAsia" w:hint="eastAsia"/>
          <w:sz w:val="24"/>
          <w:szCs w:val="24"/>
        </w:rPr>
        <w:t>第</w:t>
      </w:r>
      <w:r w:rsidR="00D90E47">
        <w:rPr>
          <w:rFonts w:asciiTheme="minorEastAsia" w:hAnsiTheme="minorEastAsia" w:hint="eastAsia"/>
          <w:sz w:val="24"/>
          <w:szCs w:val="24"/>
        </w:rPr>
        <w:t>３号様式（第</w:t>
      </w:r>
      <w:r w:rsidR="005D6CFD" w:rsidRPr="004C16C3">
        <w:rPr>
          <w:rFonts w:asciiTheme="minorEastAsia" w:hAnsiTheme="minorEastAsia" w:hint="eastAsia"/>
          <w:sz w:val="24"/>
          <w:szCs w:val="24"/>
        </w:rPr>
        <w:t>４</w:t>
      </w:r>
      <w:r w:rsidR="00A61A09" w:rsidRPr="004C16C3">
        <w:rPr>
          <w:rFonts w:asciiTheme="minorEastAsia" w:hAnsiTheme="minorEastAsia" w:hint="eastAsia"/>
          <w:sz w:val="24"/>
          <w:szCs w:val="24"/>
        </w:rPr>
        <w:t>関係</w:t>
      </w:r>
      <w:r w:rsidR="00181048" w:rsidRPr="004C16C3">
        <w:rPr>
          <w:rFonts w:asciiTheme="minorEastAsia" w:hAnsiTheme="minorEastAsia" w:hint="eastAsia"/>
          <w:sz w:val="24"/>
          <w:szCs w:val="24"/>
        </w:rPr>
        <w:t>）</w:t>
      </w:r>
    </w:p>
    <w:p w:rsidR="00D028BB" w:rsidRPr="004C16C3" w:rsidRDefault="0016409C" w:rsidP="00D028B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つながる青森人財</w:t>
      </w:r>
      <w:r w:rsidR="00D028BB" w:rsidRPr="004C16C3">
        <w:rPr>
          <w:rFonts w:asciiTheme="majorEastAsia" w:eastAsiaTheme="majorEastAsia" w:hAnsiTheme="majorEastAsia" w:hint="eastAsia"/>
          <w:sz w:val="28"/>
          <w:szCs w:val="28"/>
        </w:rPr>
        <w:t>派遣申込書</w:t>
      </w:r>
    </w:p>
    <w:p w:rsidR="00181048" w:rsidRPr="004C16C3" w:rsidRDefault="00181048" w:rsidP="00181048">
      <w:pPr>
        <w:jc w:val="right"/>
        <w:rPr>
          <w:rFonts w:asciiTheme="minorEastAsia" w:hAnsiTheme="minorEastAsia"/>
          <w:sz w:val="24"/>
          <w:szCs w:val="24"/>
        </w:rPr>
      </w:pPr>
      <w:r w:rsidRPr="004C16C3">
        <w:rPr>
          <w:rFonts w:asciiTheme="minorEastAsia" w:hAnsiTheme="minorEastAsia" w:hint="eastAsia"/>
          <w:sz w:val="24"/>
          <w:szCs w:val="24"/>
        </w:rPr>
        <w:t>平成　　　年　　　月　　　日</w:t>
      </w:r>
    </w:p>
    <w:p w:rsidR="00181048" w:rsidRPr="004C16C3" w:rsidRDefault="00B86AA6">
      <w:pPr>
        <w:rPr>
          <w:rFonts w:asciiTheme="minorEastAsia" w:hAnsiTheme="minorEastAsia"/>
          <w:sz w:val="24"/>
          <w:szCs w:val="24"/>
        </w:rPr>
      </w:pPr>
      <w:r w:rsidRPr="004C16C3">
        <w:rPr>
          <w:rFonts w:asciiTheme="minorEastAsia" w:hAnsiTheme="minorEastAsia" w:hint="eastAsia"/>
          <w:sz w:val="24"/>
          <w:szCs w:val="24"/>
        </w:rPr>
        <w:t>青森県</w:t>
      </w:r>
      <w:r w:rsidR="00765C2A" w:rsidRPr="004C16C3">
        <w:rPr>
          <w:rFonts w:asciiTheme="minorEastAsia" w:hAnsiTheme="minorEastAsia" w:hint="eastAsia"/>
          <w:sz w:val="24"/>
          <w:szCs w:val="24"/>
        </w:rPr>
        <w:t>地域活力振興課長</w:t>
      </w:r>
      <w:r w:rsidR="00181048" w:rsidRPr="004C16C3">
        <w:rPr>
          <w:rFonts w:asciiTheme="minorEastAsia" w:hAnsiTheme="minorEastAsia" w:hint="eastAsia"/>
          <w:sz w:val="24"/>
          <w:szCs w:val="24"/>
        </w:rPr>
        <w:t xml:space="preserve">　殿</w:t>
      </w:r>
    </w:p>
    <w:p w:rsidR="00181048" w:rsidRPr="004C16C3" w:rsidRDefault="00181048">
      <w:pPr>
        <w:rPr>
          <w:rFonts w:asciiTheme="minorEastAsia" w:hAnsiTheme="minorEastAsia"/>
          <w:sz w:val="24"/>
          <w:szCs w:val="24"/>
        </w:rPr>
      </w:pPr>
    </w:p>
    <w:p w:rsidR="00181048" w:rsidRPr="004C16C3" w:rsidRDefault="00D24F6B">
      <w:pPr>
        <w:rPr>
          <w:rFonts w:asciiTheme="minorEastAsia" w:hAnsiTheme="minorEastAsia"/>
          <w:sz w:val="24"/>
          <w:szCs w:val="24"/>
        </w:rPr>
      </w:pPr>
      <w:r w:rsidRPr="004C16C3">
        <w:rPr>
          <w:rFonts w:asciiTheme="minorEastAsia" w:hAnsiTheme="minorEastAsia" w:hint="eastAsia"/>
          <w:sz w:val="24"/>
          <w:szCs w:val="24"/>
        </w:rPr>
        <w:t xml:space="preserve">　</w:t>
      </w:r>
      <w:r w:rsidR="00D90E47">
        <w:rPr>
          <w:rFonts w:asciiTheme="minorEastAsia" w:hAnsiTheme="minorEastAsia" w:hint="eastAsia"/>
          <w:sz w:val="24"/>
          <w:szCs w:val="24"/>
        </w:rPr>
        <w:t>つながる青森人財</w:t>
      </w:r>
      <w:r w:rsidRPr="004C16C3">
        <w:rPr>
          <w:rFonts w:asciiTheme="minorEastAsia" w:hAnsiTheme="minorEastAsia" w:hint="eastAsia"/>
          <w:sz w:val="24"/>
          <w:szCs w:val="24"/>
        </w:rPr>
        <w:t>派遣要領第</w:t>
      </w:r>
      <w:r w:rsidR="005D6CFD" w:rsidRPr="004C16C3">
        <w:rPr>
          <w:rFonts w:asciiTheme="minorEastAsia" w:hAnsiTheme="minorEastAsia" w:hint="eastAsia"/>
          <w:sz w:val="24"/>
          <w:szCs w:val="24"/>
        </w:rPr>
        <w:t>４</w:t>
      </w:r>
      <w:r w:rsidRPr="004C16C3">
        <w:rPr>
          <w:rFonts w:asciiTheme="minorEastAsia" w:hAnsiTheme="minorEastAsia" w:hint="eastAsia"/>
          <w:sz w:val="24"/>
          <w:szCs w:val="24"/>
        </w:rPr>
        <w:t>第</w:t>
      </w:r>
      <w:r w:rsidR="005B7BFD" w:rsidRPr="004C16C3">
        <w:rPr>
          <w:rFonts w:asciiTheme="minorEastAsia" w:hAnsiTheme="minorEastAsia" w:hint="eastAsia"/>
          <w:sz w:val="24"/>
          <w:szCs w:val="24"/>
        </w:rPr>
        <w:t>１</w:t>
      </w:r>
      <w:r w:rsidRPr="004C16C3">
        <w:rPr>
          <w:rFonts w:asciiTheme="minorEastAsia" w:hAnsiTheme="minorEastAsia" w:hint="eastAsia"/>
          <w:sz w:val="24"/>
          <w:szCs w:val="24"/>
        </w:rPr>
        <w:t>項の規定により、以下のとおり</w:t>
      </w:r>
      <w:r w:rsidR="0016409C">
        <w:rPr>
          <w:rFonts w:asciiTheme="minorEastAsia" w:hAnsiTheme="minorEastAsia" w:hint="eastAsia"/>
          <w:sz w:val="24"/>
          <w:szCs w:val="24"/>
        </w:rPr>
        <w:t>派遣を</w:t>
      </w:r>
      <w:r w:rsidRPr="004C16C3">
        <w:rPr>
          <w:rFonts w:asciiTheme="minorEastAsia" w:hAnsiTheme="minorEastAsia" w:hint="eastAsia"/>
          <w:sz w:val="24"/>
          <w:szCs w:val="24"/>
        </w:rPr>
        <w:t>申</w:t>
      </w:r>
      <w:r w:rsidR="00D90E47">
        <w:rPr>
          <w:rFonts w:asciiTheme="minorEastAsia" w:hAnsiTheme="minorEastAsia" w:hint="eastAsia"/>
          <w:sz w:val="24"/>
          <w:szCs w:val="24"/>
        </w:rPr>
        <w:t>し</w:t>
      </w:r>
      <w:r w:rsidRPr="004C16C3">
        <w:rPr>
          <w:rFonts w:asciiTheme="minorEastAsia" w:hAnsiTheme="minorEastAsia" w:hint="eastAsia"/>
          <w:sz w:val="24"/>
          <w:szCs w:val="24"/>
        </w:rPr>
        <w:t>込みます。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0"/>
        <w:gridCol w:w="1515"/>
        <w:gridCol w:w="45"/>
        <w:gridCol w:w="5640"/>
      </w:tblGrid>
      <w:tr w:rsidR="00D028BB" w:rsidRPr="004C16C3" w:rsidTr="0039083A">
        <w:trPr>
          <w:trHeight w:val="875"/>
        </w:trPr>
        <w:tc>
          <w:tcPr>
            <w:tcW w:w="2040" w:type="dxa"/>
            <w:vMerge w:val="restart"/>
            <w:vAlign w:val="center"/>
          </w:tcPr>
          <w:p w:rsidR="00D028BB" w:rsidRPr="004C16C3" w:rsidRDefault="00D028BB" w:rsidP="00D028BB">
            <w:pPr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申込者</w:t>
            </w:r>
          </w:p>
        </w:tc>
        <w:tc>
          <w:tcPr>
            <w:tcW w:w="1515" w:type="dxa"/>
            <w:vAlign w:val="center"/>
          </w:tcPr>
          <w:p w:rsidR="00D028BB" w:rsidRPr="004C16C3" w:rsidRDefault="00F17907" w:rsidP="0039083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 xml:space="preserve">団　体　</w:t>
            </w:r>
            <w:r w:rsidR="00D028BB" w:rsidRPr="004C16C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5685" w:type="dxa"/>
            <w:gridSpan w:val="2"/>
          </w:tcPr>
          <w:p w:rsidR="00D028BB" w:rsidRPr="004C16C3" w:rsidRDefault="00D028BB" w:rsidP="003908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8BB" w:rsidRPr="004C16C3" w:rsidTr="001A3001">
        <w:trPr>
          <w:trHeight w:val="900"/>
        </w:trPr>
        <w:tc>
          <w:tcPr>
            <w:tcW w:w="2040" w:type="dxa"/>
            <w:vMerge/>
          </w:tcPr>
          <w:p w:rsidR="00D028BB" w:rsidRPr="004C16C3" w:rsidRDefault="00D028BB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tcBorders>
              <w:bottom w:val="nil"/>
            </w:tcBorders>
            <w:vAlign w:val="center"/>
          </w:tcPr>
          <w:p w:rsidR="00D028BB" w:rsidRPr="004C16C3" w:rsidRDefault="00D028BB" w:rsidP="0039083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5685" w:type="dxa"/>
            <w:gridSpan w:val="2"/>
          </w:tcPr>
          <w:p w:rsidR="00D028BB" w:rsidRPr="004C16C3" w:rsidRDefault="00D028B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028BB" w:rsidRPr="004C16C3" w:rsidRDefault="00D028BB" w:rsidP="003908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8CE" w:rsidRPr="004C16C3" w:rsidTr="001918CE">
        <w:trPr>
          <w:trHeight w:val="800"/>
        </w:trPr>
        <w:tc>
          <w:tcPr>
            <w:tcW w:w="2040" w:type="dxa"/>
            <w:vMerge/>
            <w:vAlign w:val="center"/>
          </w:tcPr>
          <w:p w:rsidR="001918CE" w:rsidRPr="004C16C3" w:rsidRDefault="001918CE" w:rsidP="00D02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1918CE" w:rsidRPr="004C16C3" w:rsidRDefault="001918CE" w:rsidP="003908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685" w:type="dxa"/>
            <w:gridSpan w:val="2"/>
          </w:tcPr>
          <w:p w:rsidR="001918CE" w:rsidRPr="004C16C3" w:rsidRDefault="001918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18CE" w:rsidRPr="004C16C3" w:rsidRDefault="001918CE" w:rsidP="003908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18CE" w:rsidRPr="004C16C3" w:rsidTr="0003171E">
        <w:trPr>
          <w:trHeight w:val="820"/>
        </w:trPr>
        <w:tc>
          <w:tcPr>
            <w:tcW w:w="2040" w:type="dxa"/>
            <w:vMerge/>
            <w:vAlign w:val="center"/>
          </w:tcPr>
          <w:p w:rsidR="001918CE" w:rsidRPr="004C16C3" w:rsidRDefault="001918CE" w:rsidP="00D028B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F17907" w:rsidRPr="004C16C3" w:rsidRDefault="00F17907" w:rsidP="003908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所　在　地</w:t>
            </w:r>
          </w:p>
          <w:p w:rsidR="001918CE" w:rsidRPr="004C16C3" w:rsidRDefault="00F17907" w:rsidP="00F1790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1918CE" w:rsidRPr="004C16C3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1918CE" w:rsidRPr="004C16C3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5685" w:type="dxa"/>
            <w:gridSpan w:val="2"/>
          </w:tcPr>
          <w:p w:rsidR="001918CE" w:rsidRPr="004C16C3" w:rsidRDefault="001918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18CE" w:rsidRPr="004C16C3" w:rsidRDefault="001918CE" w:rsidP="003908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028BB" w:rsidRPr="004C16C3" w:rsidTr="001A3001">
        <w:trPr>
          <w:trHeight w:val="870"/>
        </w:trPr>
        <w:tc>
          <w:tcPr>
            <w:tcW w:w="2040" w:type="dxa"/>
            <w:vMerge/>
          </w:tcPr>
          <w:p w:rsidR="00D028BB" w:rsidRPr="004C16C3" w:rsidRDefault="00D028BB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:rsidR="00D028BB" w:rsidRPr="004C16C3" w:rsidRDefault="00D028BB" w:rsidP="0039083A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685" w:type="dxa"/>
            <w:gridSpan w:val="2"/>
          </w:tcPr>
          <w:p w:rsidR="00D028BB" w:rsidRPr="004C16C3" w:rsidRDefault="00D028BB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028BB" w:rsidRPr="004C16C3" w:rsidRDefault="00D028BB" w:rsidP="0039083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F5E" w:rsidRPr="004C16C3" w:rsidTr="0039083A">
        <w:trPr>
          <w:trHeight w:val="945"/>
        </w:trPr>
        <w:tc>
          <w:tcPr>
            <w:tcW w:w="2040" w:type="dxa"/>
            <w:vAlign w:val="center"/>
          </w:tcPr>
          <w:p w:rsidR="00821F5E" w:rsidRPr="004C16C3" w:rsidRDefault="00D90E47" w:rsidP="0039083A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つながる青森人財に求める</w:t>
            </w:r>
            <w:r w:rsidR="0039083A" w:rsidRPr="004C16C3">
              <w:rPr>
                <w:rFonts w:asciiTheme="minorEastAsia" w:hAnsiTheme="minorEastAsia" w:hint="eastAsia"/>
                <w:sz w:val="24"/>
                <w:szCs w:val="24"/>
              </w:rPr>
              <w:t>助言・指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39083A" w:rsidRPr="004C16C3">
              <w:rPr>
                <w:rFonts w:asciiTheme="minorEastAsia" w:hAnsiTheme="minorEastAsia" w:hint="eastAsia"/>
                <w:sz w:val="24"/>
                <w:szCs w:val="24"/>
              </w:rPr>
              <w:t>内容等</w:t>
            </w:r>
          </w:p>
        </w:tc>
        <w:tc>
          <w:tcPr>
            <w:tcW w:w="7200" w:type="dxa"/>
            <w:gridSpan w:val="3"/>
          </w:tcPr>
          <w:p w:rsidR="00821F5E" w:rsidRPr="004C16C3" w:rsidRDefault="00821F5E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  <w:p w:rsidR="0039083A" w:rsidRPr="004C16C3" w:rsidRDefault="0039083A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  <w:p w:rsidR="0039083A" w:rsidRPr="004C16C3" w:rsidRDefault="0039083A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  <w:p w:rsidR="0039083A" w:rsidRPr="0016409C" w:rsidRDefault="0039083A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  <w:p w:rsidR="0039083A" w:rsidRPr="004C16C3" w:rsidRDefault="0039083A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F5E" w:rsidRPr="004C16C3" w:rsidTr="00D76752">
        <w:trPr>
          <w:trHeight w:val="1080"/>
        </w:trPr>
        <w:tc>
          <w:tcPr>
            <w:tcW w:w="2040" w:type="dxa"/>
            <w:vMerge w:val="restart"/>
            <w:vAlign w:val="center"/>
          </w:tcPr>
          <w:p w:rsidR="00821F5E" w:rsidRPr="004C16C3" w:rsidRDefault="00D90E47" w:rsidP="0039083A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つながる青森</w:t>
            </w:r>
            <w:r w:rsidR="0016409C">
              <w:rPr>
                <w:rFonts w:asciiTheme="minorEastAsia" w:hAnsiTheme="minorEastAsia" w:hint="eastAsia"/>
                <w:sz w:val="24"/>
                <w:szCs w:val="24"/>
              </w:rPr>
              <w:t>人財</w:t>
            </w:r>
            <w:r w:rsidR="0039083A" w:rsidRPr="004C16C3">
              <w:rPr>
                <w:rFonts w:asciiTheme="minorEastAsia" w:hAnsiTheme="minorEastAsia" w:hint="eastAsia"/>
                <w:sz w:val="24"/>
                <w:szCs w:val="24"/>
              </w:rPr>
              <w:t>の派遣を希望する日時及び場所等</w:t>
            </w:r>
          </w:p>
        </w:tc>
        <w:tc>
          <w:tcPr>
            <w:tcW w:w="1560" w:type="dxa"/>
            <w:gridSpan w:val="2"/>
            <w:vAlign w:val="center"/>
          </w:tcPr>
          <w:p w:rsidR="0039083A" w:rsidRPr="004C16C3" w:rsidRDefault="0039083A" w:rsidP="0039083A">
            <w:pPr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5640" w:type="dxa"/>
          </w:tcPr>
          <w:p w:rsidR="00821F5E" w:rsidRPr="004C16C3" w:rsidRDefault="00821F5E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F5E" w:rsidRPr="004C16C3" w:rsidTr="00D76752">
        <w:trPr>
          <w:trHeight w:val="982"/>
        </w:trPr>
        <w:tc>
          <w:tcPr>
            <w:tcW w:w="2040" w:type="dxa"/>
            <w:vMerge/>
          </w:tcPr>
          <w:p w:rsidR="00821F5E" w:rsidRPr="004C16C3" w:rsidRDefault="00821F5E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9083A" w:rsidRPr="004C16C3" w:rsidRDefault="0039083A" w:rsidP="00D028BB">
            <w:pPr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5640" w:type="dxa"/>
          </w:tcPr>
          <w:p w:rsidR="00821F5E" w:rsidRPr="004C16C3" w:rsidRDefault="00821F5E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1F5E" w:rsidRPr="004C16C3" w:rsidTr="00D76752">
        <w:trPr>
          <w:trHeight w:val="1975"/>
        </w:trPr>
        <w:tc>
          <w:tcPr>
            <w:tcW w:w="2040" w:type="dxa"/>
            <w:vMerge/>
          </w:tcPr>
          <w:p w:rsidR="00821F5E" w:rsidRPr="004C16C3" w:rsidRDefault="00821F5E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F0C98" w:rsidRPr="004C16C3" w:rsidRDefault="0039083A" w:rsidP="00D028BB">
            <w:pPr>
              <w:ind w:left="-8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16C3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  <w:p w:rsidR="00D76752" w:rsidRDefault="00CF0C98" w:rsidP="00D028BB">
            <w:pPr>
              <w:ind w:left="-8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C16C3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D76752">
              <w:rPr>
                <w:rFonts w:asciiTheme="minorEastAsia" w:hAnsiTheme="minorEastAsia" w:hint="eastAsia"/>
                <w:sz w:val="18"/>
                <w:szCs w:val="18"/>
              </w:rPr>
              <w:t>開催形式、</w:t>
            </w:r>
          </w:p>
          <w:p w:rsidR="00821F5E" w:rsidRPr="004C16C3" w:rsidRDefault="00D76752" w:rsidP="00D028BB">
            <w:pPr>
              <w:ind w:left="-8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CF0C98" w:rsidRPr="004C16C3">
              <w:rPr>
                <w:rFonts w:asciiTheme="minorEastAsia" w:hAnsiTheme="minorEastAsia" w:hint="eastAsia"/>
                <w:sz w:val="18"/>
                <w:szCs w:val="18"/>
              </w:rPr>
              <w:t>出席者数等）</w:t>
            </w:r>
          </w:p>
        </w:tc>
        <w:tc>
          <w:tcPr>
            <w:tcW w:w="5640" w:type="dxa"/>
          </w:tcPr>
          <w:p w:rsidR="00821F5E" w:rsidRPr="004C16C3" w:rsidRDefault="00821F5E" w:rsidP="00181048">
            <w:pPr>
              <w:ind w:left="-8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A7B51" w:rsidRDefault="002A7B5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※添付資料がある場合は</w:t>
      </w:r>
      <w:r w:rsidR="00D90E4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適宜提出してください。</w:t>
      </w:r>
    </w:p>
    <w:p w:rsidR="00F17907" w:rsidRPr="004C16C3" w:rsidRDefault="00F1790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17907" w:rsidRPr="004C16C3" w:rsidSect="000A4968">
      <w:pgSz w:w="11906" w:h="16838" w:code="9"/>
      <w:pgMar w:top="1134" w:right="1134" w:bottom="1134" w:left="1418" w:header="851" w:footer="992" w:gutter="0"/>
      <w:cols w:space="425"/>
      <w:docGrid w:type="linesAndChars" w:linePitch="358" w:charSpace="-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A2" w:rsidRDefault="006E50A2" w:rsidP="00C80DED">
      <w:r>
        <w:separator/>
      </w:r>
    </w:p>
  </w:endnote>
  <w:endnote w:type="continuationSeparator" w:id="0">
    <w:p w:rsidR="006E50A2" w:rsidRDefault="006E50A2" w:rsidP="00C8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A2" w:rsidRDefault="006E50A2" w:rsidP="00C80DED">
      <w:r>
        <w:separator/>
      </w:r>
    </w:p>
  </w:footnote>
  <w:footnote w:type="continuationSeparator" w:id="0">
    <w:p w:rsidR="006E50A2" w:rsidRDefault="006E50A2" w:rsidP="00C80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9"/>
  <w:displayHorizontalDrawingGridEvery w:val="2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48"/>
    <w:rsid w:val="000000A6"/>
    <w:rsid w:val="000079B5"/>
    <w:rsid w:val="0003171E"/>
    <w:rsid w:val="000915B2"/>
    <w:rsid w:val="000A4968"/>
    <w:rsid w:val="000B33FD"/>
    <w:rsid w:val="00125BE8"/>
    <w:rsid w:val="0016409C"/>
    <w:rsid w:val="00181048"/>
    <w:rsid w:val="001918CE"/>
    <w:rsid w:val="00192DE8"/>
    <w:rsid w:val="001A4116"/>
    <w:rsid w:val="001E0C81"/>
    <w:rsid w:val="001F7262"/>
    <w:rsid w:val="002233A7"/>
    <w:rsid w:val="002650E6"/>
    <w:rsid w:val="00265110"/>
    <w:rsid w:val="00271699"/>
    <w:rsid w:val="002A7B51"/>
    <w:rsid w:val="002B242D"/>
    <w:rsid w:val="002B7FEA"/>
    <w:rsid w:val="00337B7D"/>
    <w:rsid w:val="0039083A"/>
    <w:rsid w:val="003A135A"/>
    <w:rsid w:val="00413199"/>
    <w:rsid w:val="00450D9A"/>
    <w:rsid w:val="00452E09"/>
    <w:rsid w:val="004646A9"/>
    <w:rsid w:val="00474E32"/>
    <w:rsid w:val="004C16C3"/>
    <w:rsid w:val="005054E6"/>
    <w:rsid w:val="0052222D"/>
    <w:rsid w:val="00564294"/>
    <w:rsid w:val="005650BB"/>
    <w:rsid w:val="00590B64"/>
    <w:rsid w:val="005B4692"/>
    <w:rsid w:val="005B7BFD"/>
    <w:rsid w:val="005D6CFD"/>
    <w:rsid w:val="005E1F87"/>
    <w:rsid w:val="005E5999"/>
    <w:rsid w:val="00602236"/>
    <w:rsid w:val="006507D0"/>
    <w:rsid w:val="006913EA"/>
    <w:rsid w:val="006A5EE8"/>
    <w:rsid w:val="006E50A2"/>
    <w:rsid w:val="006F24DA"/>
    <w:rsid w:val="00764E8B"/>
    <w:rsid w:val="00765C2A"/>
    <w:rsid w:val="00791D13"/>
    <w:rsid w:val="007B2991"/>
    <w:rsid w:val="00821F5E"/>
    <w:rsid w:val="00837AE2"/>
    <w:rsid w:val="008C4746"/>
    <w:rsid w:val="008D0EC2"/>
    <w:rsid w:val="008F3A1C"/>
    <w:rsid w:val="00921065"/>
    <w:rsid w:val="0093646E"/>
    <w:rsid w:val="00987EB9"/>
    <w:rsid w:val="009D3EEC"/>
    <w:rsid w:val="00A23E3A"/>
    <w:rsid w:val="00A3693A"/>
    <w:rsid w:val="00A61A09"/>
    <w:rsid w:val="00A90F73"/>
    <w:rsid w:val="00AB6D1C"/>
    <w:rsid w:val="00AF55F7"/>
    <w:rsid w:val="00B321D6"/>
    <w:rsid w:val="00B40CAA"/>
    <w:rsid w:val="00B742DC"/>
    <w:rsid w:val="00B756E9"/>
    <w:rsid w:val="00B86AA6"/>
    <w:rsid w:val="00BD5999"/>
    <w:rsid w:val="00C02E9F"/>
    <w:rsid w:val="00C31245"/>
    <w:rsid w:val="00C37AFD"/>
    <w:rsid w:val="00C732A7"/>
    <w:rsid w:val="00C80DED"/>
    <w:rsid w:val="00C91DC0"/>
    <w:rsid w:val="00CC4BAF"/>
    <w:rsid w:val="00CE14C3"/>
    <w:rsid w:val="00CF0C98"/>
    <w:rsid w:val="00D028BB"/>
    <w:rsid w:val="00D24F6B"/>
    <w:rsid w:val="00D61725"/>
    <w:rsid w:val="00D732C6"/>
    <w:rsid w:val="00D76752"/>
    <w:rsid w:val="00D90E47"/>
    <w:rsid w:val="00DC2190"/>
    <w:rsid w:val="00DD0F69"/>
    <w:rsid w:val="00DD2893"/>
    <w:rsid w:val="00DD5294"/>
    <w:rsid w:val="00EA5B41"/>
    <w:rsid w:val="00EC0A38"/>
    <w:rsid w:val="00EC409D"/>
    <w:rsid w:val="00F035B8"/>
    <w:rsid w:val="00F17907"/>
    <w:rsid w:val="00F705F3"/>
    <w:rsid w:val="00F72433"/>
    <w:rsid w:val="00FC09F9"/>
    <w:rsid w:val="00FD6EA0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B0D8481-869C-4D26-80C6-60D705AF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28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028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028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028BB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80D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DED"/>
  </w:style>
  <w:style w:type="paragraph" w:styleId="a9">
    <w:name w:val="footer"/>
    <w:basedOn w:val="a"/>
    <w:link w:val="aa"/>
    <w:uiPriority w:val="99"/>
    <w:unhideWhenUsed/>
    <w:rsid w:val="00C80D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DED"/>
  </w:style>
  <w:style w:type="character" w:styleId="ab">
    <w:name w:val="annotation reference"/>
    <w:basedOn w:val="a0"/>
    <w:uiPriority w:val="99"/>
    <w:semiHidden/>
    <w:unhideWhenUsed/>
    <w:rsid w:val="005642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642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642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642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6429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64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6429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8D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rsid w:val="00DD5294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4">
    <w:name w:val="表題 (文字)"/>
    <w:basedOn w:val="a0"/>
    <w:link w:val="af3"/>
    <w:rsid w:val="00DD5294"/>
    <w:rPr>
      <w:rFonts w:ascii="Arial" w:eastAsia="ＭＳ ゴシック" w:hAnsi="Arial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096C-A5A4-4368-A4C5-BA1EBBA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EI06</dc:creator>
  <cp:lastModifiedBy>201user</cp:lastModifiedBy>
  <cp:revision>2</cp:revision>
  <cp:lastPrinted>2016-06-13T08:26:00Z</cp:lastPrinted>
  <dcterms:created xsi:type="dcterms:W3CDTF">2016-07-11T05:26:00Z</dcterms:created>
  <dcterms:modified xsi:type="dcterms:W3CDTF">2016-07-11T05:26:00Z</dcterms:modified>
</cp:coreProperties>
</file>